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4BC75325"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w:t>
      </w:r>
      <w:r w:rsidR="008361CF">
        <w:rPr>
          <w:rFonts w:cstheme="minorHAnsi"/>
          <w:color w:val="000000"/>
          <w:sz w:val="20"/>
          <w:szCs w:val="20"/>
          <w:lang w:bidi="he-IL"/>
        </w:rPr>
        <w:t>s</w:t>
      </w:r>
      <w:bookmarkStart w:id="0" w:name="_GoBack"/>
      <w:bookmarkEnd w:id="0"/>
      <w:r w:rsidR="009D7BB9">
        <w:rPr>
          <w:rFonts w:cstheme="minorHAnsi"/>
          <w:color w:val="000000"/>
          <w:sz w:val="20"/>
          <w:szCs w:val="20"/>
          <w:lang w:bidi="he-IL"/>
        </w:rPr>
        <w:t xml:space="preserve">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 le………………………….</w:t>
      </w:r>
    </w:p>
    <w:sectPr w:rsidR="009D7BB9" w:rsidRPr="009D7BB9" w:rsidSect="00FC2FE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467E" w14:textId="77777777" w:rsidR="002723F5" w:rsidRDefault="002723F5" w:rsidP="00F02925">
      <w:pPr>
        <w:spacing w:after="0" w:line="240" w:lineRule="auto"/>
      </w:pPr>
      <w:r>
        <w:separator/>
      </w:r>
    </w:p>
  </w:endnote>
  <w:endnote w:type="continuationSeparator" w:id="0">
    <w:p w14:paraId="2A05537E" w14:textId="77777777" w:rsidR="002723F5" w:rsidRDefault="002723F5"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5EB9" w14:textId="77777777" w:rsidR="002723F5" w:rsidRDefault="002723F5" w:rsidP="00F02925">
      <w:pPr>
        <w:spacing w:after="0" w:line="240" w:lineRule="auto"/>
      </w:pPr>
      <w:r>
        <w:separator/>
      </w:r>
    </w:p>
  </w:footnote>
  <w:footnote w:type="continuationSeparator" w:id="0">
    <w:p w14:paraId="0BA3B1C2" w14:textId="77777777" w:rsidR="002723F5" w:rsidRDefault="002723F5" w:rsidP="00F0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22A9"/>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361CF"/>
    <w:rsid w:val="00840B7C"/>
    <w:rsid w:val="00850F68"/>
    <w:rsid w:val="00857B38"/>
    <w:rsid w:val="0088096E"/>
    <w:rsid w:val="008C2A49"/>
    <w:rsid w:val="00931ADD"/>
    <w:rsid w:val="009B392A"/>
    <w:rsid w:val="009D6CF6"/>
    <w:rsid w:val="009D7BB9"/>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5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AA09-3A6E-4324-9819-1F2624D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Fabrice Fajeau</cp:lastModifiedBy>
  <cp:revision>3</cp:revision>
  <cp:lastPrinted>2021-03-16T09:18:00Z</cp:lastPrinted>
  <dcterms:created xsi:type="dcterms:W3CDTF">2021-04-26T17:27:00Z</dcterms:created>
  <dcterms:modified xsi:type="dcterms:W3CDTF">2021-04-26T17:30:00Z</dcterms:modified>
</cp:coreProperties>
</file>